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2816E9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RECADO A NERUDA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 así como subíamos el gran cerro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</w:t>
      </w:r>
      <w:bookmarkStart w:id="0" w:name="_GoBack"/>
      <w:bookmarkEnd w:id="0"/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Nahuel-Huapi a la cruz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oy te digo: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</w:t>
      </w:r>
      <w:r w:rsidR="00AB4386" w:rsidRPr="00AB4386">
        <w:rPr>
          <w:rFonts w:ascii="Arial" w:hAnsi="Arial" w:cs="Arial"/>
        </w:rPr>
        <w:t xml:space="preserve"> hay blancos por estos sender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odos</w:t>
      </w:r>
      <w:r w:rsidR="00AB4386" w:rsidRPr="00AB4386">
        <w:rPr>
          <w:rFonts w:ascii="Arial" w:hAnsi="Arial" w:cs="Arial"/>
        </w:rPr>
        <w:t xml:space="preserve"> son roj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odos</w:t>
      </w:r>
      <w:r w:rsidR="00AB4386" w:rsidRPr="00AB4386">
        <w:rPr>
          <w:rFonts w:ascii="Arial" w:hAnsi="Arial" w:cs="Arial"/>
        </w:rPr>
        <w:t xml:space="preserve"> los copihues son roj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iejo</w:t>
      </w:r>
      <w:r w:rsidR="00AB4386" w:rsidRPr="00AB4386">
        <w:rPr>
          <w:rFonts w:ascii="Arial" w:hAnsi="Arial" w:cs="Arial"/>
        </w:rPr>
        <w:t xml:space="preserve"> Capitán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pañero</w:t>
      </w:r>
      <w:r w:rsidR="00AB4386" w:rsidRPr="00AB4386">
        <w:rPr>
          <w:rFonts w:ascii="Arial" w:hAnsi="Arial" w:cs="Arial"/>
        </w:rPr>
        <w:t xml:space="preserve">;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orque</w:t>
      </w:r>
      <w:r w:rsidR="00AB4386" w:rsidRPr="00AB4386">
        <w:rPr>
          <w:rFonts w:ascii="Arial" w:hAnsi="Arial" w:cs="Arial"/>
        </w:rPr>
        <w:t xml:space="preserve"> este Ñielol de huellas tuy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un lecho de hoj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e</w:t>
      </w:r>
      <w:r w:rsidR="00AB4386" w:rsidRPr="00AB4386">
        <w:rPr>
          <w:rFonts w:ascii="Arial" w:hAnsi="Arial" w:cs="Arial"/>
        </w:rPr>
        <w:t xml:space="preserve"> bebió la sangre del primer guerriller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Hernán cayó en el cerro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ambién</w:t>
      </w:r>
      <w:r w:rsidR="00AB4386"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ernán con un gran tir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fusi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emuco es aún la verde empuñadu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sur: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s</w:t>
      </w:r>
      <w:r w:rsidR="00AB4386" w:rsidRPr="00AB4386">
        <w:rPr>
          <w:rFonts w:ascii="Arial" w:hAnsi="Arial" w:cs="Arial"/>
        </w:rPr>
        <w:t xml:space="preserve"> quilas tiemblan en medio de la luz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rimigenia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as</w:t>
      </w:r>
      <w:r w:rsidR="00AB4386" w:rsidRPr="00AB4386">
        <w:rPr>
          <w:rFonts w:ascii="Arial" w:hAnsi="Arial" w:cs="Arial"/>
        </w:rPr>
        <w:t xml:space="preserve"> tiernas agujas </w:t>
      </w:r>
      <w:r w:rsidRPr="00AB4386">
        <w:rPr>
          <w:rFonts w:ascii="Arial" w:hAnsi="Arial" w:cs="Arial"/>
        </w:rPr>
        <w:t>Verdi Azul</w:t>
      </w:r>
      <w:r w:rsidR="00AB4386"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 Cautín de plat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ruchas</w:t>
      </w:r>
      <w:r w:rsidR="00AB4386" w:rsidRPr="00AB4386">
        <w:rPr>
          <w:rFonts w:ascii="Arial" w:hAnsi="Arial" w:cs="Arial"/>
        </w:rPr>
        <w:t xml:space="preserve"> de lun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cintura estrecha en abril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</w:t>
      </w:r>
      <w:r w:rsidR="00AB4386" w:rsidRPr="00AB4386">
        <w:rPr>
          <w:rFonts w:ascii="Arial" w:hAnsi="Arial" w:cs="Arial"/>
        </w:rPr>
        <w:t xml:space="preserve"> un lento y frío ataúd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lguien grita: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Neruda ha muerto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… y se estremecen grit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e</w:t>
      </w:r>
      <w:r w:rsidR="00AB4386" w:rsidRPr="00AB4386">
        <w:rPr>
          <w:rFonts w:ascii="Arial" w:hAnsi="Arial" w:cs="Arial"/>
        </w:rPr>
        <w:t xml:space="preserve"> estrangulan voce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os</w:t>
      </w:r>
      <w:r w:rsidR="00AB4386" w:rsidRPr="00AB4386">
        <w:rPr>
          <w:rFonts w:ascii="Arial" w:hAnsi="Arial" w:cs="Arial"/>
        </w:rPr>
        <w:t xml:space="preserve"> pitos de las fábric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e</w:t>
      </w:r>
      <w:r w:rsidR="00AB4386" w:rsidRPr="00AB4386">
        <w:rPr>
          <w:rFonts w:ascii="Arial" w:hAnsi="Arial" w:cs="Arial"/>
        </w:rPr>
        <w:t xml:space="preserve"> detienen hoces, martill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e</w:t>
      </w:r>
      <w:r w:rsidR="00AB4386" w:rsidRPr="00AB4386">
        <w:rPr>
          <w:rFonts w:ascii="Arial" w:hAnsi="Arial" w:cs="Arial"/>
        </w:rPr>
        <w:t xml:space="preserve"> cierran puños sobre chuzos y pala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… Hoy no tengo palomas en las manos…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</w:t>
      </w:r>
      <w:r w:rsidR="006917C2" w:rsidRPr="00AB4386">
        <w:rPr>
          <w:rFonts w:ascii="Arial" w:hAnsi="Arial" w:cs="Arial"/>
        </w:rPr>
        <w:t>Sólo</w:t>
      </w:r>
      <w:r w:rsidRPr="00AB4386">
        <w:rPr>
          <w:rFonts w:ascii="Arial" w:hAnsi="Arial" w:cs="Arial"/>
        </w:rPr>
        <w:t xml:space="preserve"> un nudo feroz en la garganta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loran tu viejo cuerp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es todo lo que puede morir y llorar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recuerdo tu voz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entras</w:t>
      </w:r>
      <w:r w:rsidR="00AB4386" w:rsidRPr="00AB4386">
        <w:rPr>
          <w:rFonts w:ascii="Arial" w:hAnsi="Arial" w:cs="Arial"/>
        </w:rPr>
        <w:t xml:space="preserve"> mir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entre mimbre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</w:t>
      </w:r>
      <w:r w:rsidR="00AB4386" w:rsidRPr="00AB4386">
        <w:rPr>
          <w:rFonts w:ascii="Arial" w:hAnsi="Arial" w:cs="Arial"/>
        </w:rPr>
        <w:t xml:space="preserve"> muerte del Damas en el Imperi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s dos aguas se arrastran y luchan: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es cla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</w:t>
      </w:r>
      <w:r w:rsidR="00AB4386" w:rsidRPr="00AB4386">
        <w:rPr>
          <w:rFonts w:ascii="Arial" w:hAnsi="Arial" w:cs="Arial"/>
        </w:rPr>
        <w:t xml:space="preserve"> otra oscur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de peces y alg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</w:t>
      </w:r>
      <w:r w:rsidR="00AB4386" w:rsidRPr="00AB4386">
        <w:rPr>
          <w:rFonts w:ascii="Arial" w:hAnsi="Arial" w:cs="Arial"/>
        </w:rPr>
        <w:t xml:space="preserve"> otra de amarillo miner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rahüe era tu puerto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llí estaban las huellas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 Ercill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su voz que no se apag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or</w:t>
      </w:r>
      <w:r w:rsidR="00AB4386" w:rsidRPr="00AB4386">
        <w:rPr>
          <w:rFonts w:ascii="Arial" w:hAnsi="Arial" w:cs="Arial"/>
        </w:rPr>
        <w:t xml:space="preserve"> los oscuros túneles de la ciudad…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ú sabes cóm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uán</w:t>
      </w:r>
      <w:r w:rsidR="00AB4386" w:rsidRPr="00AB4386">
        <w:rPr>
          <w:rFonts w:ascii="Arial" w:hAnsi="Arial" w:cs="Arial"/>
        </w:rPr>
        <w:t xml:space="preserve"> lenta es la vid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Aquí</w:t>
      </w:r>
      <w:r w:rsidR="00AB4386" w:rsidRPr="00AB4386">
        <w:rPr>
          <w:rFonts w:ascii="Arial" w:hAnsi="Arial" w:cs="Arial"/>
        </w:rPr>
        <w:t>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rimero enterrar los muert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Nahuelbuta a Mehuí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ay que sacarlos de noche: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sde</w:t>
      </w:r>
      <w:r w:rsidR="00AB4386" w:rsidRPr="00AB4386">
        <w:rPr>
          <w:rFonts w:ascii="Arial" w:hAnsi="Arial" w:cs="Arial"/>
        </w:rPr>
        <w:t xml:space="preserve"> el Quepe al Colic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Panguipulli al Donguil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Villarrica al Cautí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los yacen…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los yacen en el fond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n</w:t>
      </w:r>
      <w:r w:rsidR="00AB4386" w:rsidRPr="00AB4386">
        <w:rPr>
          <w:rFonts w:ascii="Arial" w:hAnsi="Arial" w:cs="Arial"/>
        </w:rPr>
        <w:t xml:space="preserve"> los pechos abiertos y los ojos inmens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Junto</w:t>
      </w:r>
      <w:r w:rsidR="00AB4386" w:rsidRPr="00AB4386">
        <w:rPr>
          <w:rFonts w:ascii="Arial" w:hAnsi="Arial" w:cs="Arial"/>
        </w:rPr>
        <w:t xml:space="preserve"> a las riber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tre</w:t>
      </w:r>
      <w:r w:rsidR="00AB4386" w:rsidRPr="00AB4386">
        <w:rPr>
          <w:rFonts w:ascii="Arial" w:hAnsi="Arial" w:cs="Arial"/>
        </w:rPr>
        <w:t xml:space="preserve"> manadas de peces hambriento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He visto a los viejos con sus ponchos de grecas</w:t>
      </w:r>
      <w:r w:rsidR="006917C2">
        <w:rPr>
          <w:rFonts w:ascii="Arial" w:hAnsi="Arial" w:cs="Arial"/>
        </w:rPr>
        <w:t>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darse</w:t>
      </w:r>
      <w:r w:rsidR="00AB4386" w:rsidRPr="00AB4386">
        <w:rPr>
          <w:rFonts w:ascii="Arial" w:hAnsi="Arial" w:cs="Arial"/>
        </w:rPr>
        <w:t xml:space="preserve"> como perros frente a las lagun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Gritando</w:t>
      </w:r>
      <w:r w:rsidR="00AB4386" w:rsidRPr="00AB4386">
        <w:rPr>
          <w:rFonts w:ascii="Arial" w:hAnsi="Arial" w:cs="Arial"/>
        </w:rPr>
        <w:t xml:space="preserve"> a sus muertos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He visto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He visto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Pescadores yertos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us</w:t>
      </w:r>
      <w:r w:rsidR="00AB4386" w:rsidRPr="00AB4386">
        <w:rPr>
          <w:rFonts w:ascii="Arial" w:hAnsi="Arial" w:cs="Arial"/>
        </w:rPr>
        <w:t xml:space="preserve"> venas vací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la cosecha marina pudriéndose en los puertos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Vi en Molco a los colonos</w:t>
      </w:r>
      <w:r w:rsidR="006917C2">
        <w:rPr>
          <w:rFonts w:ascii="Arial" w:hAnsi="Arial" w:cs="Arial"/>
        </w:rPr>
        <w:t>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las tierras de nadie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atirse</w:t>
      </w:r>
      <w:r w:rsidR="00AB4386" w:rsidRPr="00AB4386">
        <w:rPr>
          <w:rFonts w:ascii="Arial" w:hAnsi="Arial" w:cs="Arial"/>
        </w:rPr>
        <w:t xml:space="preserve"> como fier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a la sucia jaurí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artirlos</w:t>
      </w:r>
      <w:r w:rsidR="00AB4386" w:rsidRPr="00AB4386">
        <w:rPr>
          <w:rFonts w:ascii="Arial" w:hAnsi="Arial" w:cs="Arial"/>
        </w:rPr>
        <w:t xml:space="preserve"> hueso a hues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He visto a los</w:t>
      </w:r>
      <w:r w:rsidR="006917C2">
        <w:rPr>
          <w:rFonts w:ascii="Arial" w:hAnsi="Arial" w:cs="Arial"/>
        </w:rPr>
        <w:t xml:space="preserve"> mapuches beber sopas de tierra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Reventarles</w:t>
      </w:r>
      <w:r w:rsidR="00AB4386" w:rsidRPr="00AB4386">
        <w:rPr>
          <w:rFonts w:ascii="Arial" w:hAnsi="Arial" w:cs="Arial"/>
        </w:rPr>
        <w:t xml:space="preserve"> las tripas</w:t>
      </w:r>
    </w:p>
    <w:p w:rsidR="00AB4386" w:rsidRPr="00AB4386" w:rsidRDefault="006917C2" w:rsidP="006C47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Y</w:t>
      </w:r>
      <w:r w:rsidR="006C4741">
        <w:rPr>
          <w:rFonts w:ascii="Arial" w:hAnsi="Arial" w:cs="Arial"/>
        </w:rPr>
        <w:t xml:space="preserve"> entonar un rezo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u frontera no es sólo verde empuñadora veget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Rojiverde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Rojinegra empuñadur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no lejos viene el tam-tam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pañero</w:t>
      </w:r>
      <w:r w:rsidR="00AB4386"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amos a elegi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amos a elegir el cordero negro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 cordero negro con una estrella en la cruz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amos a beber su sangre roj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correr la flecha desde Arica al Su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ta flecha roja de crespón azu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Esta flecha </w:t>
      </w:r>
      <w:r w:rsidR="006917C2" w:rsidRPr="00AB4386">
        <w:rPr>
          <w:rFonts w:ascii="Arial" w:hAnsi="Arial" w:cs="Arial"/>
        </w:rPr>
        <w:t>rojizo</w:t>
      </w:r>
      <w:r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ta flecha rojinegra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ta flecha rojinegra</w:t>
      </w:r>
      <w:r w:rsidR="006917C2">
        <w:rPr>
          <w:rFonts w:ascii="Arial" w:hAnsi="Arial" w:cs="Arial"/>
        </w:rPr>
        <w:t xml:space="preserve"> </w:t>
      </w:r>
      <w:r w:rsidR="006917C2" w:rsidRPr="00AB4386">
        <w:rPr>
          <w:rFonts w:ascii="Arial" w:hAnsi="Arial" w:cs="Arial"/>
        </w:rPr>
        <w:t>Verdi azul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rre</w:t>
      </w:r>
      <w:r w:rsidR="00AB4386" w:rsidRPr="00AB4386">
        <w:rPr>
          <w:rFonts w:ascii="Arial" w:hAnsi="Arial" w:cs="Arial"/>
        </w:rPr>
        <w:t xml:space="preserve"> desde Arica al Su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 no olvido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Dawson, Chacabuc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</w:t>
      </w:r>
      <w:r w:rsidR="00AB4386" w:rsidRPr="00AB4386">
        <w:rPr>
          <w:rFonts w:ascii="Arial" w:hAnsi="Arial" w:cs="Arial"/>
        </w:rPr>
        <w:t xml:space="preserve"> olvid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ríos, lagos, fiordos, montes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vientos, arena, lluvi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</w:t>
      </w:r>
      <w:r w:rsidR="00AB4386" w:rsidRPr="00AB4386">
        <w:rPr>
          <w:rFonts w:ascii="Arial" w:hAnsi="Arial" w:cs="Arial"/>
        </w:rPr>
        <w:t xml:space="preserve"> olvid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cielo, nieve, espant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No olvido furia, Capitán, no olvido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madres, lágrim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uerpo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Ojo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angre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</w:t>
      </w:r>
      <w:r w:rsidR="00AB4386" w:rsidRPr="00AB4386">
        <w:rPr>
          <w:rFonts w:ascii="Arial" w:hAnsi="Arial" w:cs="Arial"/>
        </w:rPr>
        <w:t xml:space="preserve"> olvid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llantos, miedo, angustia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piedras, libros, fuego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aire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olvido dedos, música, mano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Rostros, niños, viejos, no olvido…</w:t>
      </w:r>
    </w:p>
    <w:p w:rsidR="00AB4386" w:rsidRPr="00AB4386" w:rsidRDefault="00AB4386" w:rsidP="006C4741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¡Mientras vuela </w:t>
      </w:r>
      <w:r w:rsidR="006C4741">
        <w:rPr>
          <w:rFonts w:ascii="Arial" w:hAnsi="Arial" w:cs="Arial"/>
        </w:rPr>
        <w:t>esta flecha a su destino final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oy todo me enfurece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mo nuestra patria pequeñit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us</w:t>
      </w:r>
      <w:r w:rsidR="00AB4386" w:rsidRPr="00AB4386">
        <w:rPr>
          <w:rFonts w:ascii="Arial" w:hAnsi="Arial" w:cs="Arial"/>
        </w:rPr>
        <w:t xml:space="preserve"> aguas claras, limpias, frí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ero</w:t>
      </w:r>
      <w:r w:rsidR="00AB4386" w:rsidRPr="00AB4386">
        <w:rPr>
          <w:rFonts w:ascii="Arial" w:hAnsi="Arial" w:cs="Arial"/>
        </w:rPr>
        <w:t xml:space="preserve"> hoy todo me enfurece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entras</w:t>
      </w:r>
      <w:r w:rsidR="00AB4386" w:rsidRPr="00AB4386">
        <w:rPr>
          <w:rFonts w:ascii="Arial" w:hAnsi="Arial" w:cs="Arial"/>
        </w:rPr>
        <w:t xml:space="preserve"> camino por nuestra vieja ciudad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s húmedas y estrechas galerí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cuatro sigl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má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quí se batió Garcí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n</w:t>
      </w:r>
      <w:r w:rsidR="00AB4386" w:rsidRPr="00AB4386">
        <w:rPr>
          <w:rFonts w:ascii="Arial" w:hAnsi="Arial" w:cs="Arial"/>
        </w:rPr>
        <w:t xml:space="preserve"> Ercill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Junto</w:t>
      </w:r>
      <w:r w:rsidR="00AB4386" w:rsidRPr="00AB4386">
        <w:rPr>
          <w:rFonts w:ascii="Arial" w:hAnsi="Arial" w:cs="Arial"/>
        </w:rPr>
        <w:t xml:space="preserve"> al Damas y El Imperial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tú mismo desde aquí partiste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or</w:t>
      </w:r>
      <w:r w:rsidR="00AB4386" w:rsidRPr="00AB4386">
        <w:rPr>
          <w:rFonts w:ascii="Arial" w:hAnsi="Arial" w:cs="Arial"/>
        </w:rPr>
        <w:t xml:space="preserve"> Lonquimay,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</w:t>
      </w:r>
      <w:r w:rsidR="00AB4386" w:rsidRPr="00AB4386">
        <w:rPr>
          <w:rFonts w:ascii="Arial" w:hAnsi="Arial" w:cs="Arial"/>
        </w:rPr>
        <w:t xml:space="preserve"> tierras de libertad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Imperial."/>
        </w:smartTagPr>
        <w:r w:rsidRPr="00AB4386">
          <w:rPr>
            <w:rFonts w:ascii="Arial" w:hAnsi="Arial" w:cs="Arial"/>
          </w:rPr>
          <w:t>La Imperial.</w:t>
        </w:r>
      </w:smartTag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ve Fénix en mapuche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rahüe a los demá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ú traías entonce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</w:t>
      </w:r>
      <w:r w:rsidR="00AB4386" w:rsidRPr="00AB4386">
        <w:rPr>
          <w:rFonts w:ascii="Arial" w:hAnsi="Arial" w:cs="Arial"/>
        </w:rPr>
        <w:t xml:space="preserve"> mirada final de Federic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</w:t>
      </w:r>
      <w:r w:rsidR="00AB4386" w:rsidRPr="00AB4386">
        <w:rPr>
          <w:rFonts w:ascii="Arial" w:hAnsi="Arial" w:cs="Arial"/>
        </w:rPr>
        <w:t xml:space="preserve"> invierno de Guernica, Madrid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un anillo de llamas en el corazó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oy recuerdo y todo me enfurece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;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e</w:t>
      </w:r>
      <w:r w:rsidR="00AB4386" w:rsidRPr="00AB4386">
        <w:rPr>
          <w:rFonts w:ascii="Arial" w:hAnsi="Arial" w:cs="Arial"/>
        </w:rPr>
        <w:t xml:space="preserve"> enfurece esa retorcida cuerd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Historia"/>
        </w:smartTagPr>
        <w:r w:rsidR="00AB4386" w:rsidRPr="00AB4386">
          <w:rPr>
            <w:rFonts w:ascii="Arial" w:hAnsi="Arial" w:cs="Arial"/>
          </w:rPr>
          <w:t>la Historia</w:t>
        </w:r>
      </w:smartTag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amarra dolor y poesí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amarra pueblos, hombres, cancione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us</w:t>
      </w:r>
      <w:r w:rsidR="00AB4386" w:rsidRPr="00AB4386">
        <w:rPr>
          <w:rFonts w:ascii="Arial" w:hAnsi="Arial" w:cs="Arial"/>
        </w:rPr>
        <w:t xml:space="preserve"> viejas herid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nos lanza perdid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echos</w:t>
      </w:r>
      <w:r w:rsidR="00AB4386" w:rsidRPr="00AB4386">
        <w:rPr>
          <w:rFonts w:ascii="Arial" w:hAnsi="Arial" w:cs="Arial"/>
        </w:rPr>
        <w:t xml:space="preserve"> niñ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O</w:t>
      </w:r>
      <w:r w:rsidR="00AB4386" w:rsidRPr="00AB4386">
        <w:rPr>
          <w:rFonts w:ascii="Arial" w:hAnsi="Arial" w:cs="Arial"/>
        </w:rPr>
        <w:t xml:space="preserve"> descerrajados, como un tiro,</w:t>
      </w:r>
    </w:p>
    <w:p w:rsidR="00AB4386" w:rsidRPr="00AB4386" w:rsidRDefault="006917C2" w:rsidP="006C47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4741">
        <w:rPr>
          <w:rFonts w:ascii="Arial" w:hAnsi="Arial" w:cs="Arial"/>
        </w:rPr>
        <w:t xml:space="preserve"> la oscuridad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Entre robles y tilos de </w:t>
      </w:r>
      <w:smartTag w:uri="urn:schemas-microsoft-com:office:smarttags" w:element="PersonName">
        <w:smartTagPr>
          <w:attr w:name="ProductID" w:val="la Plaza Mayor"/>
        </w:smartTagPr>
        <w:smartTag w:uri="urn:schemas-microsoft-com:office:smarttags" w:element="PersonName">
          <w:smartTagPr>
            <w:attr w:name="ProductID" w:val="la Plaza"/>
          </w:smartTagPr>
          <w:r w:rsidRPr="00AB4386">
            <w:rPr>
              <w:rFonts w:ascii="Arial" w:hAnsi="Arial" w:cs="Arial"/>
            </w:rPr>
            <w:t>la Plaza</w:t>
          </w:r>
        </w:smartTag>
        <w:r w:rsidRPr="00AB4386">
          <w:rPr>
            <w:rFonts w:ascii="Arial" w:hAnsi="Arial" w:cs="Arial"/>
          </w:rPr>
          <w:t xml:space="preserve"> Mayor</w:t>
        </w:r>
      </w:smartTag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furia de indio me desgarra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ibran cultrunes, veo al Pillán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s</w:t>
      </w:r>
      <w:r w:rsidR="00AB4386" w:rsidRPr="00AB4386">
        <w:rPr>
          <w:rFonts w:ascii="Arial" w:hAnsi="Arial" w:cs="Arial"/>
        </w:rPr>
        <w:t xml:space="preserve"> pies danzan entre los </w:t>
      </w:r>
      <w:r w:rsidRPr="00AB4386">
        <w:rPr>
          <w:rFonts w:ascii="Arial" w:hAnsi="Arial" w:cs="Arial"/>
        </w:rPr>
        <w:t>Rehuís</w:t>
      </w:r>
      <w:r w:rsidR="00AB4386"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En los puños caliento </w:t>
      </w:r>
      <w:r w:rsidR="006917C2" w:rsidRPr="00AB4386">
        <w:rPr>
          <w:rFonts w:ascii="Arial" w:hAnsi="Arial" w:cs="Arial"/>
        </w:rPr>
        <w:t>coihues</w:t>
      </w:r>
      <w:r w:rsidRPr="00AB4386">
        <w:rPr>
          <w:rFonts w:ascii="Arial" w:hAnsi="Arial" w:cs="Arial"/>
        </w:rPr>
        <w:t xml:space="preserve"> y Obsidian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ero</w:t>
      </w:r>
      <w:r w:rsidR="00AB4386" w:rsidRPr="00AB4386">
        <w:rPr>
          <w:rFonts w:ascii="Arial" w:hAnsi="Arial" w:cs="Arial"/>
        </w:rPr>
        <w:t xml:space="preserve"> mi corazón es un pájar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morirá de ira y dolo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ta hacha de pied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la mano oscura de Caupolicán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u</w:t>
      </w:r>
      <w:r w:rsidR="00AB4386" w:rsidRPr="00AB4386">
        <w:rPr>
          <w:rFonts w:ascii="Arial" w:hAnsi="Arial" w:cs="Arial"/>
        </w:rPr>
        <w:t xml:space="preserve"> perfil de águil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u</w:t>
      </w:r>
      <w:r w:rsidR="00AB4386" w:rsidRPr="00AB4386">
        <w:rPr>
          <w:rFonts w:ascii="Arial" w:hAnsi="Arial" w:cs="Arial"/>
        </w:rPr>
        <w:t xml:space="preserve"> voz lenta: feleñie, feleñie, espera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Feleñie, feleñie, dicen </w:t>
      </w:r>
      <w:r w:rsidR="006917C2" w:rsidRPr="00AB4386">
        <w:rPr>
          <w:rFonts w:ascii="Arial" w:hAnsi="Arial" w:cs="Arial"/>
        </w:rPr>
        <w:t>Colocolo</w:t>
      </w:r>
      <w:r w:rsidRPr="00AB4386">
        <w:rPr>
          <w:rFonts w:ascii="Arial" w:hAnsi="Arial" w:cs="Arial"/>
        </w:rPr>
        <w:t xml:space="preserve"> y el Pill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 esta plaza mism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lavó</w:t>
      </w:r>
      <w:r w:rsidR="00AB4386" w:rsidRPr="00AB4386">
        <w:rPr>
          <w:rFonts w:ascii="Arial" w:hAnsi="Arial" w:cs="Arial"/>
        </w:rPr>
        <w:t xml:space="preserve"> </w:t>
      </w:r>
      <w:r w:rsidRPr="00AB4386">
        <w:rPr>
          <w:rFonts w:ascii="Arial" w:hAnsi="Arial" w:cs="Arial"/>
        </w:rPr>
        <w:t>su espada</w:t>
      </w:r>
      <w:r w:rsidR="00AB4386" w:rsidRPr="00AB4386">
        <w:rPr>
          <w:rFonts w:ascii="Arial" w:hAnsi="Arial" w:cs="Arial"/>
        </w:rPr>
        <w:t xml:space="preserve"> </w:t>
      </w:r>
      <w:r w:rsidRPr="00AB4386">
        <w:rPr>
          <w:rFonts w:ascii="Arial" w:hAnsi="Arial" w:cs="Arial"/>
        </w:rPr>
        <w:t>Valdivia</w:t>
      </w:r>
      <w:r w:rsidR="00AB4386" w:rsidRPr="00AB4386">
        <w:rPr>
          <w:rFonts w:ascii="Arial" w:hAnsi="Arial" w:cs="Arial"/>
        </w:rPr>
        <w:t>, el Conquistador: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acia</w:t>
      </w:r>
      <w:r w:rsidR="00AB4386" w:rsidRPr="00AB4386">
        <w:rPr>
          <w:rFonts w:ascii="Arial" w:hAnsi="Arial" w:cs="Arial"/>
        </w:rPr>
        <w:t xml:space="preserve"> el Oriente de </w:t>
      </w:r>
      <w:smartTag w:uri="urn:schemas-microsoft-com:office:smarttags" w:element="PersonName">
        <w:smartTagPr>
          <w:attr w:name="ProductID" w:val="la Iglesia"/>
        </w:smartTagPr>
        <w:r w:rsidR="00AB4386" w:rsidRPr="00AB4386">
          <w:rPr>
            <w:rFonts w:ascii="Arial" w:hAnsi="Arial" w:cs="Arial"/>
          </w:rPr>
          <w:t>la Iglesia</w:t>
        </w:r>
      </w:smartTag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acia</w:t>
      </w:r>
      <w:r w:rsidR="00AB4386" w:rsidRPr="00AB4386">
        <w:rPr>
          <w:rFonts w:ascii="Arial" w:hAnsi="Arial" w:cs="Arial"/>
        </w:rPr>
        <w:t xml:space="preserve"> el Poniente el solar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en esta misma plaz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Frente</w:t>
      </w:r>
      <w:r w:rsidR="00AB4386" w:rsidRPr="00AB4386">
        <w:rPr>
          <w:rFonts w:ascii="Arial" w:hAnsi="Arial" w:cs="Arial"/>
        </w:rPr>
        <w:t xml:space="preserve"> a la misma Iglesi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hoguera de libros sube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ube</w:t>
      </w:r>
      <w:r w:rsidR="00AB4386" w:rsidRPr="00AB4386">
        <w:rPr>
          <w:rFonts w:ascii="Arial" w:hAnsi="Arial" w:cs="Arial"/>
        </w:rPr>
        <w:t xml:space="preserve"> y sube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la espuma del m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Ahí giran las cenizas de Gorki y el </w:t>
      </w:r>
      <w:r w:rsidR="006917C2" w:rsidRPr="00AB4386">
        <w:rPr>
          <w:rFonts w:ascii="Arial" w:hAnsi="Arial" w:cs="Arial"/>
        </w:rPr>
        <w:t>Pandit</w:t>
      </w:r>
      <w:r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os hojas de “Soñadores” huyen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obre</w:t>
      </w:r>
      <w:r w:rsidR="00AB4386" w:rsidRPr="00AB4386">
        <w:rPr>
          <w:rFonts w:ascii="Arial" w:hAnsi="Arial" w:cs="Arial"/>
        </w:rPr>
        <w:t xml:space="preserve"> gorras y bota militar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la espada es un halcón furios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atraviesa Ibsen, “Soñadores”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“El Mexicano” y “Cardos del Barragán”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s lenguas amarill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ragan</w:t>
      </w:r>
      <w:r w:rsidR="00AB4386" w:rsidRPr="00AB4386">
        <w:rPr>
          <w:rFonts w:ascii="Arial" w:hAnsi="Arial" w:cs="Arial"/>
        </w:rPr>
        <w:t xml:space="preserve"> libros, pensamientos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iempo-espacio…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pacio-tiempo…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o las he visto en la cintu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la doncella de Orleán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Salem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oston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sturi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al gran sacerdote Mac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</w:t>
      </w:r>
      <w:r w:rsidR="006917C2" w:rsidRPr="00AB4386">
        <w:rPr>
          <w:rFonts w:ascii="Arial" w:hAnsi="Arial" w:cs="Arial"/>
        </w:rPr>
        <w:t>El</w:t>
      </w:r>
      <w:r w:rsidRPr="00AB4386">
        <w:rPr>
          <w:rFonts w:ascii="Arial" w:hAnsi="Arial" w:cs="Arial"/>
        </w:rPr>
        <w:t xml:space="preserve"> gran sacerdote Mac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Esa retorcida cuerda de la Historia</w:t>
      </w:r>
      <w:r w:rsidR="006917C2">
        <w:rPr>
          <w:rFonts w:ascii="Arial" w:hAnsi="Arial" w:cs="Arial"/>
        </w:rPr>
        <w:t>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anuda en llam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Pensamiento</w:t>
      </w:r>
      <w:r w:rsidR="00AB4386" w:rsidRPr="00AB4386">
        <w:rPr>
          <w:rFonts w:ascii="Arial" w:hAnsi="Arial" w:cs="Arial"/>
        </w:rPr>
        <w:t xml:space="preserve"> y libertad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 España vinieron los abuelos de Mac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hoy aquí sus niet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man</w:t>
      </w:r>
      <w:r w:rsidR="00AB4386" w:rsidRPr="00AB4386">
        <w:rPr>
          <w:rFonts w:ascii="Arial" w:hAnsi="Arial" w:cs="Arial"/>
        </w:rPr>
        <w:t xml:space="preserve"> libros, niños, alma y pa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a lengua azul es un poema de Kayam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ólo</w:t>
      </w:r>
      <w:r w:rsidR="00AB4386" w:rsidRPr="00AB4386">
        <w:rPr>
          <w:rFonts w:ascii="Arial" w:hAnsi="Arial" w:cs="Arial"/>
        </w:rPr>
        <w:t xml:space="preserve"> una lengua azul de “Rubayats”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Gira</w:t>
      </w:r>
      <w:r w:rsidR="00AB4386" w:rsidRPr="00AB4386">
        <w:rPr>
          <w:rFonts w:ascii="Arial" w:hAnsi="Arial" w:cs="Arial"/>
        </w:rPr>
        <w:t xml:space="preserve"> en la noche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Frente</w:t>
      </w:r>
      <w:r w:rsidR="00AB4386" w:rsidRPr="00AB4386">
        <w:rPr>
          <w:rFonts w:ascii="Arial" w:hAnsi="Arial" w:cs="Arial"/>
        </w:rPr>
        <w:t xml:space="preserve"> al ma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oy todo me enfurece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ni siquiera lloro sobre esa colina de ceniz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arremolina el vient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se desgarra en un lento funer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La patria pequeñita, de arena,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verde y nieve etern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</w:t>
      </w:r>
      <w:r w:rsidR="00AB4386" w:rsidRPr="00AB4386">
        <w:rPr>
          <w:rFonts w:ascii="Arial" w:hAnsi="Arial" w:cs="Arial"/>
        </w:rPr>
        <w:t xml:space="preserve"> una hoguera enorme,</w:t>
      </w:r>
    </w:p>
    <w:p w:rsidR="00AB4386" w:rsidRPr="00AB4386" w:rsidRDefault="006C4741" w:rsidP="006C47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lguien se desliza por la oscuridad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mata en mat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Hecho</w:t>
      </w:r>
      <w:r w:rsidR="00AB4386" w:rsidRPr="00AB4386">
        <w:rPr>
          <w:rFonts w:ascii="Arial" w:hAnsi="Arial" w:cs="Arial"/>
        </w:rPr>
        <w:t xml:space="preserve"> un ladrón;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sombra más oscur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uego</w:t>
      </w:r>
      <w:r w:rsidR="00AB4386" w:rsidRPr="00AB4386">
        <w:rPr>
          <w:rFonts w:ascii="Arial" w:hAnsi="Arial" w:cs="Arial"/>
        </w:rPr>
        <w:t xml:space="preserve"> un tiro, un grito…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penas</w:t>
      </w:r>
      <w:r w:rsidR="00AB4386" w:rsidRPr="00AB4386">
        <w:rPr>
          <w:rFonts w:ascii="Arial" w:hAnsi="Arial" w:cs="Arial"/>
        </w:rPr>
        <w:t xml:space="preserve"> un tiro en la oscuridad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penas</w:t>
      </w:r>
      <w:r w:rsidR="00AB4386" w:rsidRPr="00AB4386">
        <w:rPr>
          <w:rFonts w:ascii="Arial" w:hAnsi="Arial" w:cs="Arial"/>
        </w:rPr>
        <w:t xml:space="preserve"> una sombra que cae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sombra que besa el Dam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O</w:t>
      </w:r>
      <w:r w:rsidR="00AB4386" w:rsidRPr="00AB4386">
        <w:rPr>
          <w:rFonts w:ascii="Arial" w:hAnsi="Arial" w:cs="Arial"/>
        </w:rPr>
        <w:t xml:space="preserve"> El Imperial.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ese tiro en la oscuridad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or</w:t>
      </w:r>
      <w:r w:rsidR="00AB4386" w:rsidRPr="00AB4386">
        <w:rPr>
          <w:rFonts w:ascii="Arial" w:hAnsi="Arial" w:cs="Arial"/>
        </w:rPr>
        <w:t xml:space="preserve"> un impulso venid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sde</w:t>
      </w:r>
      <w:r w:rsidR="00AB4386" w:rsidRPr="00AB4386">
        <w:rPr>
          <w:rFonts w:ascii="Arial" w:hAnsi="Arial" w:cs="Arial"/>
        </w:rPr>
        <w:t xml:space="preserve"> alguna caverna perdida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</w:t>
      </w:r>
      <w:r w:rsidR="006917C2" w:rsidRPr="00AB4386">
        <w:rPr>
          <w:rFonts w:ascii="Arial" w:hAnsi="Arial" w:cs="Arial"/>
        </w:rPr>
        <w:t>En</w:t>
      </w:r>
      <w:r w:rsidRPr="00AB4386">
        <w:rPr>
          <w:rFonts w:ascii="Arial" w:hAnsi="Arial" w:cs="Arial"/>
        </w:rPr>
        <w:t xml:space="preserve"> quizás qué continente del fondo del mar!</w:t>
      </w:r>
    </w:p>
    <w:p w:rsidR="00AB4386" w:rsidRPr="00AB4386" w:rsidRDefault="006917C2" w:rsidP="006C4741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nvierte</w:t>
      </w:r>
      <w:r w:rsidR="00AB4386" w:rsidRPr="00AB4386">
        <w:rPr>
          <w:rFonts w:ascii="Arial" w:hAnsi="Arial" w:cs="Arial"/>
        </w:rPr>
        <w:t xml:space="preserve"> los dos río</w:t>
      </w:r>
      <w:r w:rsidR="006C4741">
        <w:rPr>
          <w:rFonts w:ascii="Arial" w:hAnsi="Arial" w:cs="Arial"/>
        </w:rPr>
        <w:t>s, en fríos ataúdes de crist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 el tiempo del trigo y las aven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reunir la era familiar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bajar desde el bosque las mader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cargar el río de tronc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oce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girar en los lentos remolin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un tronco má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iempo de balsas y dormir en las riberas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upehue, Chol-Chol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na</w:t>
      </w:r>
      <w:r w:rsidR="00AB4386" w:rsidRPr="00AB4386">
        <w:rPr>
          <w:rFonts w:ascii="Arial" w:hAnsi="Arial" w:cs="Arial"/>
        </w:rPr>
        <w:t xml:space="preserve"> manta de estrell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ajar</w:t>
      </w:r>
      <w:r w:rsidR="00AB4386" w:rsidRPr="00AB4386">
        <w:rPr>
          <w:rFonts w:ascii="Arial" w:hAnsi="Arial" w:cs="Arial"/>
        </w:rPr>
        <w:t xml:space="preserve"> Nahuelbut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</w:t>
      </w:r>
      <w:r w:rsidR="00AB4386" w:rsidRPr="00AB4386">
        <w:rPr>
          <w:rFonts w:ascii="Arial" w:hAnsi="Arial" w:cs="Arial"/>
        </w:rPr>
        <w:t xml:space="preserve"> vieja cordiller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boquis, venados, pum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endida</w:t>
      </w:r>
      <w:r w:rsidR="00AB4386" w:rsidRPr="00AB4386">
        <w:rPr>
          <w:rFonts w:ascii="Arial" w:hAnsi="Arial" w:cs="Arial"/>
        </w:rPr>
        <w:t xml:space="preserve"> entre los pueblos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n</w:t>
      </w:r>
      <w:r w:rsidR="00AB4386" w:rsidRPr="00AB4386">
        <w:rPr>
          <w:rFonts w:ascii="Arial" w:hAnsi="Arial" w:cs="Arial"/>
        </w:rPr>
        <w:t xml:space="preserve"> su sueño de sigl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el rostro dormido bajo el so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asar puertos, cas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os</w:t>
      </w:r>
      <w:r w:rsidR="00AB4386" w:rsidRPr="00AB4386">
        <w:rPr>
          <w:rFonts w:ascii="Arial" w:hAnsi="Arial" w:cs="Arial"/>
        </w:rPr>
        <w:t xml:space="preserve"> hornos de carbón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n</w:t>
      </w:r>
      <w:r w:rsidR="00AB4386" w:rsidRPr="00AB4386">
        <w:rPr>
          <w:rFonts w:ascii="Arial" w:hAnsi="Arial" w:cs="Arial"/>
        </w:rPr>
        <w:t xml:space="preserve"> sus blancas melenas de hum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onde</w:t>
      </w:r>
      <w:r w:rsidR="00AB4386" w:rsidRPr="00AB4386">
        <w:rPr>
          <w:rFonts w:ascii="Arial" w:hAnsi="Arial" w:cs="Arial"/>
        </w:rPr>
        <w:t xml:space="preserve"> tiembla su risa el leñado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Tiempo de escanciar el vino,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</w:t>
      </w:r>
      <w:r w:rsidR="00AB4386" w:rsidRPr="00AB4386">
        <w:rPr>
          <w:rFonts w:ascii="Arial" w:hAnsi="Arial" w:cs="Arial"/>
        </w:rPr>
        <w:t xml:space="preserve"> primer vino de abril;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iempo</w:t>
      </w:r>
      <w:r w:rsidR="00AB4386" w:rsidRPr="00AB4386">
        <w:rPr>
          <w:rFonts w:ascii="Arial" w:hAnsi="Arial" w:cs="Arial"/>
        </w:rPr>
        <w:t xml:space="preserve"> de reír en la vendimi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besar muchach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apretar sus pechos como dos racimos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la noche transparente de un laga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e es el tiempo del amor y de la paz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amor esperando en una esquin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hijo bajo el techo familiar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beso en la ventan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en la cocina el pan;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trino de la voz en las mañan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vientre hecho nido…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se</w:t>
      </w:r>
      <w:r w:rsidR="00AB4386" w:rsidRPr="00AB4386">
        <w:rPr>
          <w:rFonts w:ascii="Arial" w:hAnsi="Arial" w:cs="Arial"/>
        </w:rPr>
        <w:t xml:space="preserve"> era nuestro tiempo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ero hoy es el tiempo de Judas y Caí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inieron por el río invisible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Historia"/>
        </w:smartTagPr>
        <w:r w:rsidR="00AB4386" w:rsidRPr="00AB4386">
          <w:rPr>
            <w:rFonts w:ascii="Arial" w:hAnsi="Arial" w:cs="Arial"/>
          </w:rPr>
          <w:t>la Historia</w:t>
        </w:r>
      </w:smartTag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vena en vena a cordón umbilical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otro </w:t>
      </w:r>
      <w:r w:rsidRPr="00AB4386">
        <w:rPr>
          <w:rFonts w:ascii="Arial" w:hAnsi="Arial" w:cs="Arial"/>
        </w:rPr>
        <w:t>Gilgamesh</w:t>
      </w:r>
      <w:r w:rsidR="00AB4386" w:rsidRPr="00AB4386">
        <w:rPr>
          <w:rFonts w:ascii="Arial" w:hAnsi="Arial" w:cs="Arial"/>
        </w:rPr>
        <w:t>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 nuestras noches son de sirenas, ladrid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uertas</w:t>
      </w:r>
      <w:r w:rsidR="00AB4386" w:rsidRPr="00AB4386">
        <w:rPr>
          <w:rFonts w:ascii="Arial" w:hAnsi="Arial" w:cs="Arial"/>
        </w:rPr>
        <w:t xml:space="preserve"> cerrad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metralla en las calles desierta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 noche es de cuchill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Garganta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gritos golpeando en las ventan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</w:t>
      </w:r>
      <w:r w:rsidR="00AB4386" w:rsidRPr="00AB4386">
        <w:rPr>
          <w:rFonts w:ascii="Arial" w:hAnsi="Arial" w:cs="Arial"/>
        </w:rPr>
        <w:t xml:space="preserve"> mujeres violad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la muerte infame en algún hospita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uestro dolor es dolor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ero</w:t>
      </w:r>
      <w:r w:rsidR="00AB4386" w:rsidRPr="00AB4386">
        <w:rPr>
          <w:rFonts w:ascii="Arial" w:hAnsi="Arial" w:cs="Arial"/>
        </w:rPr>
        <w:t xml:space="preserve"> un día será ir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ol</w:t>
      </w:r>
      <w:r w:rsidR="00AB4386" w:rsidRPr="00AB4386">
        <w:rPr>
          <w:rFonts w:ascii="Arial" w:hAnsi="Arial" w:cs="Arial"/>
        </w:rPr>
        <w:t xml:space="preserve"> del desierto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ieve</w:t>
      </w:r>
      <w:r w:rsidR="00AB4386" w:rsidRPr="00AB4386">
        <w:rPr>
          <w:rFonts w:ascii="Arial" w:hAnsi="Arial" w:cs="Arial"/>
        </w:rPr>
        <w:t xml:space="preserve"> etern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ara</w:t>
      </w:r>
      <w:r w:rsidR="00AB4386" w:rsidRPr="00AB4386">
        <w:rPr>
          <w:rFonts w:ascii="Arial" w:hAnsi="Arial" w:cs="Arial"/>
        </w:rPr>
        <w:t xml:space="preserve"> marcar el rostro traido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Vendieron pueblo y espad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or</w:t>
      </w:r>
      <w:r w:rsidR="00AB4386" w:rsidRPr="00AB4386">
        <w:rPr>
          <w:rFonts w:ascii="Arial" w:hAnsi="Arial" w:cs="Arial"/>
        </w:rPr>
        <w:t xml:space="preserve"> un hues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vomita el perro 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ara</w:t>
      </w:r>
      <w:r w:rsidR="00AB4386" w:rsidRPr="00AB4386">
        <w:rPr>
          <w:rFonts w:ascii="Arial" w:hAnsi="Arial" w:cs="Arial"/>
        </w:rPr>
        <w:t xml:space="preserve"> el bocado mejo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 se repetirá la historia,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apitá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as lanzas de los Inc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l</w:t>
      </w:r>
      <w:r w:rsidR="00AB4386" w:rsidRPr="00AB4386">
        <w:rPr>
          <w:rFonts w:ascii="Arial" w:hAnsi="Arial" w:cs="Arial"/>
        </w:rPr>
        <w:t xml:space="preserve"> </w:t>
      </w:r>
      <w:r w:rsidRPr="00AB4386">
        <w:rPr>
          <w:rFonts w:ascii="Arial" w:hAnsi="Arial" w:cs="Arial"/>
        </w:rPr>
        <w:t>Biobío</w:t>
      </w:r>
      <w:r w:rsidR="00AB4386" w:rsidRPr="00AB4386">
        <w:rPr>
          <w:rFonts w:ascii="Arial" w:hAnsi="Arial" w:cs="Arial"/>
        </w:rPr>
        <w:t xml:space="preserve"> no pasaron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e</w:t>
      </w:r>
      <w:r w:rsidR="00AB4386" w:rsidRPr="00AB4386">
        <w:rPr>
          <w:rFonts w:ascii="Arial" w:hAnsi="Arial" w:cs="Arial"/>
        </w:rPr>
        <w:t xml:space="preserve"> quebraron las flech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los pechos araucan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por vez prime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Tembló</w:t>
      </w:r>
      <w:r w:rsidR="00AB4386" w:rsidRPr="00AB4386">
        <w:rPr>
          <w:rFonts w:ascii="Arial" w:hAnsi="Arial" w:cs="Arial"/>
        </w:rPr>
        <w:t xml:space="preserve"> el Imperio del Sol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Ni tributos ni esclavos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</w:t>
      </w:r>
      <w:r w:rsidR="006917C2" w:rsidRPr="00AB4386">
        <w:rPr>
          <w:rFonts w:ascii="Arial" w:hAnsi="Arial" w:cs="Arial"/>
        </w:rPr>
        <w:t>Guerra</w:t>
      </w:r>
      <w:r w:rsidRPr="00AB4386">
        <w:rPr>
          <w:rFonts w:ascii="Arial" w:hAnsi="Arial" w:cs="Arial"/>
        </w:rPr>
        <w:t>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Guerra a muerte al invasor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Y luego vino el </w:t>
      </w:r>
      <w:r w:rsidR="006917C2" w:rsidRPr="00AB4386">
        <w:rPr>
          <w:rFonts w:ascii="Arial" w:hAnsi="Arial" w:cs="Arial"/>
        </w:rPr>
        <w:t>Ejército</w:t>
      </w:r>
      <w:r w:rsidRPr="00AB4386">
        <w:rPr>
          <w:rFonts w:ascii="Arial" w:hAnsi="Arial" w:cs="Arial"/>
        </w:rPr>
        <w:t xml:space="preserve"> Español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</w:t>
      </w:r>
      <w:r w:rsidR="006917C2">
        <w:rPr>
          <w:rFonts w:ascii="Arial" w:hAnsi="Arial" w:cs="Arial"/>
        </w:rPr>
        <w:t>Pólvora en mano, América dentro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Con</w:t>
      </w:r>
      <w:r w:rsidR="00AB4386" w:rsidRPr="00AB4386">
        <w:rPr>
          <w:rFonts w:ascii="Arial" w:hAnsi="Arial" w:cs="Arial"/>
        </w:rPr>
        <w:t xml:space="preserve"> sus gruesas corazas y un Pehuenche traidor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ajaron la selv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Fundaron</w:t>
      </w:r>
      <w:r w:rsidR="00AB4386" w:rsidRPr="00AB4386">
        <w:rPr>
          <w:rFonts w:ascii="Arial" w:hAnsi="Arial" w:cs="Arial"/>
        </w:rPr>
        <w:t xml:space="preserve"> fuertes: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enco, Carahüe, Valdivia…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… y en tres siglos no durmieron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i</w:t>
      </w:r>
      <w:r w:rsidR="00AB4386" w:rsidRPr="00AB4386">
        <w:rPr>
          <w:rFonts w:ascii="Arial" w:hAnsi="Arial" w:cs="Arial"/>
        </w:rPr>
        <w:t xml:space="preserve"> su brazo, ni su espada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Ni</w:t>
      </w:r>
      <w:r w:rsidR="00AB4386" w:rsidRPr="00AB4386">
        <w:rPr>
          <w:rFonts w:ascii="Arial" w:hAnsi="Arial" w:cs="Arial"/>
        </w:rPr>
        <w:t xml:space="preserve"> Castilla, ni Santiago ni León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llos torturaron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los Pehuenches de hoy: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razos, manos, dedo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capitaron jefes araucan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ero</w:t>
      </w:r>
      <w:r w:rsidR="00AB4386" w:rsidRPr="00AB4386">
        <w:rPr>
          <w:rFonts w:ascii="Arial" w:hAnsi="Arial" w:cs="Arial"/>
        </w:rPr>
        <w:t xml:space="preserve"> nunca quebraron el altivo corazó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o basta la espada para los hombres de la tier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Ni</w:t>
      </w:r>
      <w:r w:rsidR="00AB4386" w:rsidRPr="00AB4386">
        <w:rPr>
          <w:rFonts w:ascii="Arial" w:hAnsi="Arial" w:cs="Arial"/>
        </w:rPr>
        <w:t xml:space="preserve"> el filo en la orgía de cuchill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no dormirán 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</w:t>
      </w:r>
      <w:r w:rsidR="006917C2" w:rsidRPr="00AB4386">
        <w:rPr>
          <w:rFonts w:ascii="Arial" w:hAnsi="Arial" w:cs="Arial"/>
        </w:rPr>
        <w:t>Ni</w:t>
      </w:r>
      <w:r w:rsidRPr="00AB4386">
        <w:rPr>
          <w:rFonts w:ascii="Arial" w:hAnsi="Arial" w:cs="Arial"/>
        </w:rPr>
        <w:t xml:space="preserve"> en tres siglos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Como</w:t>
      </w:r>
      <w:r w:rsidR="00AB4386" w:rsidRPr="00AB4386">
        <w:rPr>
          <w:rFonts w:ascii="Arial" w:hAnsi="Arial" w:cs="Arial"/>
        </w:rPr>
        <w:t xml:space="preserve"> aquellos invasore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Los</w:t>
      </w:r>
      <w:r w:rsidR="00AB4386" w:rsidRPr="00AB4386">
        <w:rPr>
          <w:rFonts w:ascii="Arial" w:hAnsi="Arial" w:cs="Arial"/>
        </w:rPr>
        <w:t xml:space="preserve"> Pehuenches que matan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el nombre de Dios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dentro, en mis oj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uermen</w:t>
      </w:r>
      <w:r w:rsidR="00AB4386" w:rsidRPr="00AB4386">
        <w:rPr>
          <w:rFonts w:ascii="Arial" w:hAnsi="Arial" w:cs="Arial"/>
        </w:rPr>
        <w:t xml:space="preserve"> viejos pescadore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tados</w:t>
      </w:r>
      <w:r w:rsidR="00AB4386" w:rsidRPr="00AB4386">
        <w:rPr>
          <w:rFonts w:ascii="Arial" w:hAnsi="Arial" w:cs="Arial"/>
        </w:rPr>
        <w:t xml:space="preserve"> a una piedr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</w:t>
      </w:r>
      <w:r w:rsidR="00AB4386" w:rsidRPr="00AB4386">
        <w:rPr>
          <w:rFonts w:ascii="Arial" w:hAnsi="Arial" w:cs="Arial"/>
        </w:rPr>
        <w:t xml:space="preserve"> el cofre verde del mar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neros al fondo de minas olvidad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Entre</w:t>
      </w:r>
      <w:r w:rsidR="00AB4386" w:rsidRPr="00AB4386">
        <w:rPr>
          <w:rFonts w:ascii="Arial" w:hAnsi="Arial" w:cs="Arial"/>
        </w:rPr>
        <w:t xml:space="preserve"> mantos agotados de carbón.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 xml:space="preserve">¡Y </w:t>
      </w:r>
      <w:r w:rsidR="006917C2">
        <w:rPr>
          <w:rFonts w:ascii="Arial" w:hAnsi="Arial" w:cs="Arial"/>
        </w:rPr>
        <w:t>s</w:t>
      </w:r>
      <w:r w:rsidR="006917C2" w:rsidRPr="00AB4386">
        <w:rPr>
          <w:rFonts w:ascii="Arial" w:hAnsi="Arial" w:cs="Arial"/>
        </w:rPr>
        <w:t>iento</w:t>
      </w:r>
      <w:r w:rsidRPr="00AB4386">
        <w:rPr>
          <w:rFonts w:ascii="Arial" w:hAnsi="Arial" w:cs="Arial"/>
        </w:rPr>
        <w:t xml:space="preserve"> que la sangre de mi raza</w:t>
      </w:r>
      <w:r w:rsidR="006917C2">
        <w:rPr>
          <w:rFonts w:ascii="Arial" w:hAnsi="Arial" w:cs="Arial"/>
        </w:rPr>
        <w:t>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espierta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su furor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Rompe</w:t>
      </w:r>
      <w:r w:rsidR="00AB4386" w:rsidRPr="00AB4386">
        <w:rPr>
          <w:rFonts w:ascii="Arial" w:hAnsi="Arial" w:cs="Arial"/>
        </w:rPr>
        <w:t xml:space="preserve"> arcones sumergid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el tiempo es un Río detenid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penas</w:t>
      </w:r>
      <w:r w:rsidR="00AB4386" w:rsidRPr="00AB4386">
        <w:rPr>
          <w:rFonts w:ascii="Arial" w:hAnsi="Arial" w:cs="Arial"/>
        </w:rPr>
        <w:t xml:space="preserve"> humo en un espejo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entras</w:t>
      </w:r>
      <w:r w:rsidR="00AB4386" w:rsidRPr="00AB4386">
        <w:rPr>
          <w:rFonts w:ascii="Arial" w:hAnsi="Arial" w:cs="Arial"/>
        </w:rPr>
        <w:t xml:space="preserve"> mis manos buscan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s</w:t>
      </w:r>
      <w:r w:rsidR="00AB4386" w:rsidRPr="00AB4386">
        <w:rPr>
          <w:rFonts w:ascii="Arial" w:hAnsi="Arial" w:cs="Arial"/>
        </w:rPr>
        <w:t xml:space="preserve"> oj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Uña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Dientes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uscan</w:t>
      </w:r>
      <w:r w:rsidR="00AB4386" w:rsidRPr="00AB4386">
        <w:rPr>
          <w:rFonts w:ascii="Arial" w:hAnsi="Arial" w:cs="Arial"/>
        </w:rPr>
        <w:t>.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Mis</w:t>
      </w:r>
      <w:r w:rsidR="00AB4386" w:rsidRPr="00AB4386">
        <w:rPr>
          <w:rFonts w:ascii="Arial" w:hAnsi="Arial" w:cs="Arial"/>
        </w:rPr>
        <w:t xml:space="preserve"> hueso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Sangre</w:t>
      </w:r>
      <w:r w:rsidR="00AB4386" w:rsidRPr="00AB4386">
        <w:rPr>
          <w:rFonts w:ascii="Arial" w:hAnsi="Arial" w:cs="Arial"/>
        </w:rPr>
        <w:t>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uscan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saltan valla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traviesan</w:t>
      </w:r>
      <w:r w:rsidR="00AB4386" w:rsidRPr="00AB4386">
        <w:rPr>
          <w:rFonts w:ascii="Arial" w:hAnsi="Arial" w:cs="Arial"/>
        </w:rPr>
        <w:t xml:space="preserve"> corazas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Quiebran</w:t>
      </w:r>
      <w:r w:rsidR="00AB4386" w:rsidRPr="00AB4386">
        <w:rPr>
          <w:rFonts w:ascii="Arial" w:hAnsi="Arial" w:cs="Arial"/>
        </w:rPr>
        <w:t xml:space="preserve"> escudos, arcabuce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buscan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Buscan</w:t>
      </w:r>
      <w:r w:rsidR="00AB4386" w:rsidRPr="00AB4386">
        <w:rPr>
          <w:rFonts w:ascii="Arial" w:hAnsi="Arial" w:cs="Arial"/>
        </w:rPr>
        <w:t>: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Al</w:t>
      </w:r>
      <w:r w:rsidR="00AB4386" w:rsidRPr="00AB4386">
        <w:rPr>
          <w:rFonts w:ascii="Arial" w:hAnsi="Arial" w:cs="Arial"/>
        </w:rPr>
        <w:t xml:space="preserve"> asesino mayor,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Porque</w:t>
      </w:r>
      <w:r w:rsidR="00AB4386" w:rsidRPr="00AB4386">
        <w:rPr>
          <w:rFonts w:ascii="Arial" w:hAnsi="Arial" w:cs="Arial"/>
        </w:rPr>
        <w:t xml:space="preserve"> mis ojos son rayos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Que</w:t>
      </w:r>
      <w:r w:rsidR="00AB4386" w:rsidRPr="00AB4386">
        <w:rPr>
          <w:rFonts w:ascii="Arial" w:hAnsi="Arial" w:cs="Arial"/>
        </w:rPr>
        <w:t xml:space="preserve"> dejarán sus cuerpos como a la mujer de Lot!</w:t>
      </w:r>
    </w:p>
    <w:p w:rsidR="00AB4386" w:rsidRPr="00AB4386" w:rsidRDefault="00AB4386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¡Mi corazón es una flecha fría</w:t>
      </w:r>
      <w:r w:rsidR="006917C2">
        <w:rPr>
          <w:rFonts w:ascii="Arial" w:hAnsi="Arial" w:cs="Arial"/>
        </w:rPr>
        <w:t>!</w:t>
      </w:r>
    </w:p>
    <w:p w:rsidR="00AB4386" w:rsidRPr="00AB4386" w:rsidRDefault="006917C2" w:rsidP="00AB4386">
      <w:pPr>
        <w:jc w:val="center"/>
        <w:rPr>
          <w:rFonts w:ascii="Arial" w:hAnsi="Arial" w:cs="Arial"/>
        </w:rPr>
      </w:pPr>
      <w:r w:rsidRPr="00AB4386">
        <w:rPr>
          <w:rFonts w:ascii="Arial" w:hAnsi="Arial" w:cs="Arial"/>
        </w:rPr>
        <w:t>Y</w:t>
      </w:r>
      <w:r w:rsidR="00AB4386" w:rsidRPr="00AB4386">
        <w:rPr>
          <w:rFonts w:ascii="Arial" w:hAnsi="Arial" w:cs="Arial"/>
        </w:rPr>
        <w:t xml:space="preserve"> mis puños de piedra</w:t>
      </w:r>
    </w:p>
    <w:p w:rsidR="00AB4386" w:rsidRDefault="006917C2" w:rsidP="006C47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¡</w:t>
      </w:r>
      <w:r w:rsidRPr="00AB4386">
        <w:rPr>
          <w:rFonts w:ascii="Arial" w:hAnsi="Arial" w:cs="Arial"/>
        </w:rPr>
        <w:t>Desgranarán</w:t>
      </w:r>
      <w:r w:rsidR="00AB4386" w:rsidRPr="00AB4386">
        <w:rPr>
          <w:rFonts w:ascii="Arial" w:hAnsi="Arial" w:cs="Arial"/>
        </w:rPr>
        <w:t xml:space="preserve"> en lluvias sus </w:t>
      </w:r>
      <w:r w:rsidR="006C4741">
        <w:rPr>
          <w:rFonts w:ascii="Arial" w:hAnsi="Arial" w:cs="Arial"/>
        </w:rPr>
        <w:t>cuerpos de sal!</w:t>
      </w:r>
    </w:p>
    <w:p w:rsidR="006C4741" w:rsidRDefault="006C4741" w:rsidP="006C4741">
      <w:pPr>
        <w:jc w:val="center"/>
        <w:rPr>
          <w:rFonts w:ascii="Arial" w:hAnsi="Arial" w:cs="Arial"/>
        </w:rPr>
      </w:pPr>
    </w:p>
    <w:p w:rsidR="006C4741" w:rsidRDefault="006C4741" w:rsidP="006C4741">
      <w:pPr>
        <w:jc w:val="center"/>
        <w:rPr>
          <w:rFonts w:ascii="Arial" w:hAnsi="Arial" w:cs="Arial"/>
        </w:rPr>
      </w:pPr>
    </w:p>
    <w:p w:rsidR="006C4741" w:rsidRDefault="006C4741" w:rsidP="006C4741">
      <w:pPr>
        <w:jc w:val="center"/>
        <w:rPr>
          <w:rFonts w:ascii="Arial" w:hAnsi="Arial" w:cs="Arial"/>
        </w:rPr>
      </w:pPr>
    </w:p>
    <w:p w:rsidR="006C4741" w:rsidRDefault="006C4741" w:rsidP="006C4741">
      <w:pPr>
        <w:jc w:val="center"/>
        <w:rPr>
          <w:rFonts w:ascii="Arial" w:hAnsi="Arial" w:cs="Arial"/>
        </w:rPr>
      </w:pPr>
    </w:p>
    <w:p w:rsidR="006C4741" w:rsidRDefault="006C4741" w:rsidP="006C4741">
      <w:pPr>
        <w:jc w:val="center"/>
        <w:rPr>
          <w:rFonts w:ascii="Arial" w:hAnsi="Arial" w:cs="Arial"/>
        </w:rPr>
      </w:pPr>
    </w:p>
    <w:p w:rsidR="006C4741" w:rsidRPr="00AB4386" w:rsidRDefault="006C4741" w:rsidP="006C4741">
      <w:pPr>
        <w:jc w:val="center"/>
        <w:rPr>
          <w:rFonts w:ascii="Arial" w:hAnsi="Arial" w:cs="Arial"/>
        </w:rPr>
      </w:pPr>
    </w:p>
    <w:p w:rsidR="00AB4386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Nahuel-Huapi</w:t>
      </w:r>
      <w:r w:rsidRPr="00AB4386">
        <w:rPr>
          <w:rFonts w:ascii="Arial" w:hAnsi="Arial" w:cs="Arial"/>
        </w:rPr>
        <w:t xml:space="preserve">: </w:t>
      </w:r>
      <w:r w:rsidR="006C4741">
        <w:rPr>
          <w:rFonts w:ascii="Arial" w:hAnsi="Arial" w:cs="Arial"/>
        </w:rPr>
        <w:t>F</w:t>
      </w:r>
      <w:r w:rsidRPr="00AB4386">
        <w:rPr>
          <w:rFonts w:ascii="Arial" w:hAnsi="Arial" w:cs="Arial"/>
        </w:rPr>
        <w:t xml:space="preserve">uente </w:t>
      </w:r>
      <w:r w:rsidR="006C4741">
        <w:rPr>
          <w:rFonts w:ascii="Arial" w:hAnsi="Arial" w:cs="Arial"/>
        </w:rPr>
        <w:t>de agua natural al pie del cero, ñ</w:t>
      </w:r>
      <w:r w:rsidRPr="00AB4386">
        <w:rPr>
          <w:rFonts w:ascii="Arial" w:hAnsi="Arial" w:cs="Arial"/>
        </w:rPr>
        <w:t>ielol en Temuco.</w:t>
      </w:r>
    </w:p>
    <w:p w:rsidR="00AB4386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Copihue:</w:t>
      </w:r>
      <w:r w:rsidR="006C4741">
        <w:rPr>
          <w:rFonts w:ascii="Arial" w:hAnsi="Arial" w:cs="Arial"/>
        </w:rPr>
        <w:t xml:space="preserve"> F</w:t>
      </w:r>
      <w:r w:rsidRPr="00AB4386">
        <w:rPr>
          <w:rFonts w:ascii="Arial" w:hAnsi="Arial" w:cs="Arial"/>
        </w:rPr>
        <w:t>lor silvestre y símbolo nacional de Chile. Existe sólo en los bosques del sur del país en tres variedades: blanco, rosado y rojo.</w:t>
      </w:r>
    </w:p>
    <w:p w:rsidR="00AB4386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Cultrunes:</w:t>
      </w:r>
      <w:r w:rsidR="006C4741">
        <w:rPr>
          <w:rFonts w:ascii="Arial" w:hAnsi="Arial" w:cs="Arial"/>
        </w:rPr>
        <w:t xml:space="preserve"> T</w:t>
      </w:r>
      <w:r w:rsidRPr="00AB4386">
        <w:rPr>
          <w:rFonts w:ascii="Arial" w:hAnsi="Arial" w:cs="Arial"/>
        </w:rPr>
        <w:t>ambores.</w:t>
      </w:r>
    </w:p>
    <w:p w:rsidR="00AB4386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Pillán:</w:t>
      </w:r>
      <w:r w:rsidR="006C4741">
        <w:rPr>
          <w:rFonts w:ascii="Arial" w:hAnsi="Arial" w:cs="Arial"/>
        </w:rPr>
        <w:t xml:space="preserve"> D</w:t>
      </w:r>
      <w:r w:rsidRPr="00AB4386">
        <w:rPr>
          <w:rFonts w:ascii="Arial" w:hAnsi="Arial" w:cs="Arial"/>
        </w:rPr>
        <w:t>ios de la guerra.</w:t>
      </w:r>
    </w:p>
    <w:p w:rsidR="00AB4386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Rehües:</w:t>
      </w:r>
      <w:r w:rsidRPr="00AB4386">
        <w:rPr>
          <w:rFonts w:ascii="Arial" w:hAnsi="Arial" w:cs="Arial"/>
        </w:rPr>
        <w:t xml:space="preserve"> </w:t>
      </w:r>
      <w:r w:rsidR="006C4741">
        <w:rPr>
          <w:rFonts w:ascii="Arial" w:hAnsi="Arial" w:cs="Arial"/>
        </w:rPr>
        <w:t>Í</w:t>
      </w:r>
      <w:r w:rsidRPr="00AB4386">
        <w:rPr>
          <w:rFonts w:ascii="Arial" w:hAnsi="Arial" w:cs="Arial"/>
        </w:rPr>
        <w:t>dolos.</w:t>
      </w:r>
    </w:p>
    <w:p w:rsidR="00AB4386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Colihue:</w:t>
      </w:r>
      <w:r w:rsidRPr="00AB4386">
        <w:rPr>
          <w:rFonts w:ascii="Arial" w:hAnsi="Arial" w:cs="Arial"/>
        </w:rPr>
        <w:t xml:space="preserve"> </w:t>
      </w:r>
      <w:r w:rsidR="006C4741">
        <w:rPr>
          <w:rFonts w:ascii="Arial" w:hAnsi="Arial" w:cs="Arial"/>
        </w:rPr>
        <w:t>L</w:t>
      </w:r>
      <w:r w:rsidRPr="00AB4386">
        <w:rPr>
          <w:rFonts w:ascii="Arial" w:hAnsi="Arial" w:cs="Arial"/>
        </w:rPr>
        <w:t>anza de bambú.</w:t>
      </w:r>
    </w:p>
    <w:p w:rsidR="002816E9" w:rsidRPr="00AB4386" w:rsidRDefault="00AB4386" w:rsidP="006C4741">
      <w:pPr>
        <w:jc w:val="both"/>
        <w:rPr>
          <w:rFonts w:ascii="Arial" w:hAnsi="Arial" w:cs="Arial"/>
        </w:rPr>
      </w:pPr>
      <w:r w:rsidRPr="006C4741">
        <w:rPr>
          <w:rFonts w:ascii="Arial" w:hAnsi="Arial" w:cs="Arial"/>
          <w:b/>
        </w:rPr>
        <w:t>Feleñie</w:t>
      </w:r>
      <w:r w:rsidR="006C4741" w:rsidRPr="006C4741">
        <w:rPr>
          <w:rFonts w:ascii="Arial" w:hAnsi="Arial" w:cs="Arial"/>
          <w:b/>
        </w:rPr>
        <w:t>:</w:t>
      </w:r>
      <w:r w:rsidR="006C4741">
        <w:rPr>
          <w:rFonts w:ascii="Arial" w:hAnsi="Arial" w:cs="Arial"/>
        </w:rPr>
        <w:t xml:space="preserve"> E</w:t>
      </w:r>
      <w:r w:rsidRPr="00AB4386">
        <w:rPr>
          <w:rFonts w:ascii="Arial" w:hAnsi="Arial" w:cs="Arial"/>
        </w:rPr>
        <w:t>sperar.</w:t>
      </w:r>
    </w:p>
    <w:sectPr w:rsidR="002816E9" w:rsidRPr="00AB4386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jFMWZ1twxHsCTeOTj4X5RdUBV5VR3egyXxvkMf4+I+QGA5kEecEDTF/263BNt7/laELr/+cGnpX+xs3CnjXrOA==" w:salt="RSchO873hIrKcFOvDv4qB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2816E9"/>
    <w:rsid w:val="0029547A"/>
    <w:rsid w:val="00311CA2"/>
    <w:rsid w:val="00366DF1"/>
    <w:rsid w:val="003A6BE2"/>
    <w:rsid w:val="005555FF"/>
    <w:rsid w:val="005F0534"/>
    <w:rsid w:val="006444E0"/>
    <w:rsid w:val="006917C2"/>
    <w:rsid w:val="006A31DA"/>
    <w:rsid w:val="006C4741"/>
    <w:rsid w:val="00832234"/>
    <w:rsid w:val="00865C46"/>
    <w:rsid w:val="008E33CB"/>
    <w:rsid w:val="00906CD4"/>
    <w:rsid w:val="00A000DC"/>
    <w:rsid w:val="00AB4386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6F7-6954-40D2-A484-CF164545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95</Words>
  <Characters>7673</Characters>
  <Application>Microsoft Office Word</Application>
  <DocSecurity>8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uda</dc:title>
  <dc:subject/>
  <dc:creator>Axon_Ame</dc:creator>
  <cp:keywords>Neruda</cp:keywords>
  <dc:description/>
  <cp:lastModifiedBy>Naye</cp:lastModifiedBy>
  <cp:revision>41</cp:revision>
  <dcterms:created xsi:type="dcterms:W3CDTF">2018-11-01T16:50:00Z</dcterms:created>
  <dcterms:modified xsi:type="dcterms:W3CDTF">2018-11-05T17:45:00Z</dcterms:modified>
  <cp:category>Neruda</cp:category>
  <cp:contentStatus>Completo</cp:contentStatus>
</cp:coreProperties>
</file>